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B155E" w14:textId="7FD896F4" w:rsidR="00384E41" w:rsidRDefault="00E826B4" w:rsidP="00384E4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384E41">
        <w:rPr>
          <w:rFonts w:ascii="Arial" w:hAnsi="Arial" w:cs="Arial"/>
          <w:b/>
          <w:sz w:val="18"/>
          <w:szCs w:val="18"/>
        </w:rPr>
        <w:t>За</w:t>
      </w:r>
      <w:r w:rsidR="00083013" w:rsidRPr="00384E41">
        <w:rPr>
          <w:rFonts w:ascii="Arial" w:hAnsi="Arial" w:cs="Arial"/>
          <w:b/>
          <w:sz w:val="18"/>
          <w:szCs w:val="18"/>
        </w:rPr>
        <w:t xml:space="preserve">явление о наступлении события в </w:t>
      </w:r>
      <w:r w:rsidR="00AE20DA" w:rsidRPr="00384E41">
        <w:rPr>
          <w:rFonts w:ascii="Arial" w:hAnsi="Arial" w:cs="Arial"/>
          <w:b/>
          <w:sz w:val="18"/>
          <w:szCs w:val="18"/>
        </w:rPr>
        <w:t>П</w:t>
      </w:r>
      <w:r w:rsidR="009C4B2F" w:rsidRPr="00384E41">
        <w:rPr>
          <w:rFonts w:ascii="Arial" w:hAnsi="Arial" w:cs="Arial"/>
          <w:b/>
          <w:sz w:val="18"/>
          <w:szCs w:val="18"/>
        </w:rPr>
        <w:t>АО «Группа Ренессанс Страхование»</w:t>
      </w:r>
      <w:r w:rsidR="00493B20" w:rsidRPr="00384E41">
        <w:rPr>
          <w:rFonts w:ascii="Arial" w:hAnsi="Arial" w:cs="Arial"/>
          <w:b/>
          <w:sz w:val="18"/>
          <w:szCs w:val="18"/>
        </w:rPr>
        <w:t xml:space="preserve"> по договору страхования </w:t>
      </w:r>
      <w:r w:rsidR="00384E41">
        <w:rPr>
          <w:rFonts w:ascii="Arial" w:hAnsi="Arial" w:cs="Arial"/>
          <w:b/>
          <w:sz w:val="18"/>
          <w:szCs w:val="18"/>
        </w:rPr>
        <w:t>от</w:t>
      </w:r>
      <w:r w:rsidR="00384E41" w:rsidRPr="00384E41">
        <w:rPr>
          <w:rFonts w:ascii="Arial" w:hAnsi="Arial" w:cs="Arial"/>
          <w:b/>
          <w:sz w:val="18"/>
          <w:szCs w:val="18"/>
        </w:rPr>
        <w:t xml:space="preserve"> НЕСЧАСТНЫХ СЛУЧАЕВ ПОЛЬЗОВАТЕЛЕЙ СРЕДСТВ ИНДИВИДУАЛЬНОЙ МОБИЛЬНОСТИ </w:t>
      </w:r>
    </w:p>
    <w:p w14:paraId="5A6BC410" w14:textId="77777777" w:rsidR="00406791" w:rsidRDefault="00406791" w:rsidP="00406791">
      <w:pPr>
        <w:pStyle w:val="PlainText1"/>
        <w:jc w:val="center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b/>
          <w:szCs w:val="28"/>
          <w:lang w:val="ru-RU"/>
        </w:rPr>
        <w:t>По договору №____________</w:t>
      </w:r>
    </w:p>
    <w:p w14:paraId="332409AD" w14:textId="77777777" w:rsidR="00406791" w:rsidRPr="00384E41" w:rsidRDefault="00406791" w:rsidP="00384E4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280F1A12" w14:textId="77777777" w:rsidR="00DB5AF4" w:rsidRPr="00E12A6A" w:rsidRDefault="00DB5AF4" w:rsidP="009C4B2F">
      <w:pPr>
        <w:spacing w:before="240" w:after="0"/>
        <w:jc w:val="both"/>
        <w:rPr>
          <w:rFonts w:ascii="Arial" w:hAnsi="Arial" w:cs="Arial"/>
          <w:sz w:val="18"/>
          <w:szCs w:val="18"/>
        </w:rPr>
      </w:pPr>
      <w:r w:rsidRPr="009C4B2F">
        <w:rPr>
          <w:rFonts w:ascii="Arial" w:hAnsi="Arial" w:cs="Arial"/>
          <w:b/>
          <w:sz w:val="18"/>
          <w:szCs w:val="18"/>
        </w:rPr>
        <w:t>Данные заявител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"/>
        <w:gridCol w:w="2630"/>
        <w:gridCol w:w="7106"/>
      </w:tblGrid>
      <w:tr w:rsidR="00DB5AF4" w:rsidRPr="00E12A6A" w14:paraId="0322B596" w14:textId="77777777" w:rsidTr="000E3DFB">
        <w:trPr>
          <w:trHeight w:val="20"/>
        </w:trPr>
        <w:tc>
          <w:tcPr>
            <w:tcW w:w="3085" w:type="dxa"/>
            <w:gridSpan w:val="2"/>
            <w:vAlign w:val="center"/>
          </w:tcPr>
          <w:p w14:paraId="6667E1E7" w14:textId="77777777" w:rsidR="00DB5AF4" w:rsidRPr="00E12A6A" w:rsidRDefault="00DB5AF4" w:rsidP="009C4B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t>ФИО (полностью)</w:t>
            </w:r>
          </w:p>
        </w:tc>
        <w:tc>
          <w:tcPr>
            <w:tcW w:w="7121" w:type="dxa"/>
          </w:tcPr>
          <w:p w14:paraId="3A52520E" w14:textId="77777777" w:rsidR="00DB5AF4" w:rsidRPr="00E12A6A" w:rsidRDefault="00DB5AF4" w:rsidP="009C4B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2"/>
                  <w:enabled/>
                  <w:calcOnExit w:val="0"/>
                  <w:textInput/>
                </w:ffData>
              </w:fldChar>
            </w:r>
            <w:r w:rsidRPr="00E12A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A6A">
              <w:rPr>
                <w:rFonts w:ascii="Arial" w:hAnsi="Arial" w:cs="Arial"/>
                <w:sz w:val="18"/>
                <w:szCs w:val="18"/>
              </w:rPr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5AF4" w:rsidRPr="00E12A6A" w14:paraId="1994775D" w14:textId="77777777" w:rsidTr="000E3DFB">
        <w:trPr>
          <w:trHeight w:val="20"/>
        </w:trPr>
        <w:tc>
          <w:tcPr>
            <w:tcW w:w="3085" w:type="dxa"/>
            <w:gridSpan w:val="2"/>
            <w:vAlign w:val="center"/>
          </w:tcPr>
          <w:p w14:paraId="659CEE71" w14:textId="77777777" w:rsidR="00DB5AF4" w:rsidRPr="00E12A6A" w:rsidRDefault="00DB5AF4" w:rsidP="009C4B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t>Дата рождения (ДД/ММ/ГГГГ)</w:t>
            </w:r>
          </w:p>
        </w:tc>
        <w:tc>
          <w:tcPr>
            <w:tcW w:w="7121" w:type="dxa"/>
          </w:tcPr>
          <w:p w14:paraId="507452AC" w14:textId="77777777" w:rsidR="00DB5AF4" w:rsidRPr="00E12A6A" w:rsidRDefault="00DB5AF4" w:rsidP="009C4B2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4"/>
                  <w:enabled/>
                  <w:calcOnExit w:val="0"/>
                  <w:textInput/>
                </w:ffData>
              </w:fldChar>
            </w:r>
            <w:r w:rsidRPr="00E12A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A6A">
              <w:rPr>
                <w:rFonts w:ascii="Arial" w:hAnsi="Arial" w:cs="Arial"/>
                <w:sz w:val="18"/>
                <w:szCs w:val="18"/>
              </w:rPr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5AF4" w:rsidRPr="00E12A6A" w14:paraId="0D6BAA95" w14:textId="77777777" w:rsidTr="000E3DFB">
        <w:trPr>
          <w:trHeight w:val="15"/>
        </w:trPr>
        <w:tc>
          <w:tcPr>
            <w:tcW w:w="3085" w:type="dxa"/>
            <w:gridSpan w:val="2"/>
            <w:vAlign w:val="center"/>
          </w:tcPr>
          <w:p w14:paraId="6FB3ED52" w14:textId="77777777" w:rsidR="00DB5AF4" w:rsidRPr="00E12A6A" w:rsidRDefault="00DB5AF4" w:rsidP="009C4B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t>Адрес проживания</w:t>
            </w:r>
          </w:p>
        </w:tc>
        <w:tc>
          <w:tcPr>
            <w:tcW w:w="7121" w:type="dxa"/>
          </w:tcPr>
          <w:p w14:paraId="64A44804" w14:textId="77777777" w:rsidR="00DB5AF4" w:rsidRPr="00E12A6A" w:rsidRDefault="00DB5AF4" w:rsidP="009C4B2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3"/>
                  <w:enabled/>
                  <w:calcOnExit w:val="0"/>
                  <w:textInput/>
                </w:ffData>
              </w:fldChar>
            </w:r>
            <w:r w:rsidRPr="00E12A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A6A">
              <w:rPr>
                <w:rFonts w:ascii="Arial" w:hAnsi="Arial" w:cs="Arial"/>
                <w:sz w:val="18"/>
                <w:szCs w:val="18"/>
              </w:rPr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5AF4" w:rsidRPr="00E12A6A" w14:paraId="4E3AC581" w14:textId="77777777" w:rsidTr="000E3DFB">
        <w:trPr>
          <w:trHeight w:val="15"/>
        </w:trPr>
        <w:tc>
          <w:tcPr>
            <w:tcW w:w="3085" w:type="dxa"/>
            <w:gridSpan w:val="2"/>
            <w:vAlign w:val="center"/>
          </w:tcPr>
          <w:p w14:paraId="767BC388" w14:textId="77777777" w:rsidR="00DB5AF4" w:rsidRPr="00E12A6A" w:rsidRDefault="00DB5AF4" w:rsidP="009C4B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t>Телефон</w:t>
            </w:r>
          </w:p>
        </w:tc>
        <w:tc>
          <w:tcPr>
            <w:tcW w:w="7121" w:type="dxa"/>
          </w:tcPr>
          <w:p w14:paraId="05093B76" w14:textId="77777777" w:rsidR="00DB5AF4" w:rsidRPr="00E12A6A" w:rsidRDefault="00DB5AF4" w:rsidP="009C4B2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A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A6A">
              <w:rPr>
                <w:rFonts w:ascii="Arial" w:hAnsi="Arial" w:cs="Arial"/>
                <w:sz w:val="18"/>
                <w:szCs w:val="18"/>
              </w:rPr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5AF4" w:rsidRPr="00E12A6A" w14:paraId="734E9247" w14:textId="77777777" w:rsidTr="000E3DFB">
        <w:trPr>
          <w:trHeight w:val="15"/>
        </w:trPr>
        <w:tc>
          <w:tcPr>
            <w:tcW w:w="3085" w:type="dxa"/>
            <w:gridSpan w:val="2"/>
            <w:vAlign w:val="center"/>
          </w:tcPr>
          <w:p w14:paraId="3FB7C313" w14:textId="77777777" w:rsidR="00DB5AF4" w:rsidRPr="00E12A6A" w:rsidRDefault="00DB5AF4" w:rsidP="009C4B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E12A6A">
              <w:rPr>
                <w:rFonts w:ascii="Arial" w:hAnsi="Arial" w:cs="Arial"/>
                <w:sz w:val="18"/>
                <w:szCs w:val="18"/>
              </w:rPr>
              <w:t>-</w:t>
            </w:r>
            <w:r w:rsidRPr="00E12A6A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</w:p>
        </w:tc>
        <w:tc>
          <w:tcPr>
            <w:tcW w:w="7121" w:type="dxa"/>
          </w:tcPr>
          <w:p w14:paraId="07C3883F" w14:textId="77777777" w:rsidR="00DB5AF4" w:rsidRPr="00E12A6A" w:rsidRDefault="00DB5AF4" w:rsidP="009C4B2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A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A6A">
              <w:rPr>
                <w:rFonts w:ascii="Arial" w:hAnsi="Arial" w:cs="Arial"/>
                <w:sz w:val="18"/>
                <w:szCs w:val="18"/>
              </w:rPr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3C79" w:rsidRPr="00E12A6A" w14:paraId="0595414F" w14:textId="77777777" w:rsidTr="000E3DFB">
        <w:trPr>
          <w:trHeight w:val="183"/>
        </w:trPr>
        <w:tc>
          <w:tcPr>
            <w:tcW w:w="3085" w:type="dxa"/>
            <w:gridSpan w:val="2"/>
            <w:vMerge w:val="restart"/>
          </w:tcPr>
          <w:p w14:paraId="284EB33E" w14:textId="77777777" w:rsidR="00513C79" w:rsidRPr="00E12A6A" w:rsidRDefault="00513C79" w:rsidP="009C4B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7121" w:type="dxa"/>
          </w:tcPr>
          <w:p w14:paraId="6E3F1854" w14:textId="77777777" w:rsidR="00513C79" w:rsidRPr="00E12A6A" w:rsidRDefault="00513C79" w:rsidP="009C4B2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t xml:space="preserve">Серия, номер: </w:t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A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A6A">
              <w:rPr>
                <w:rFonts w:ascii="Arial" w:hAnsi="Arial" w:cs="Arial"/>
                <w:sz w:val="18"/>
                <w:szCs w:val="18"/>
              </w:rPr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3C79" w:rsidRPr="00E12A6A" w14:paraId="6D5BADF2" w14:textId="77777777" w:rsidTr="000E3DFB">
        <w:trPr>
          <w:trHeight w:val="183"/>
        </w:trPr>
        <w:tc>
          <w:tcPr>
            <w:tcW w:w="3085" w:type="dxa"/>
            <w:gridSpan w:val="2"/>
            <w:vMerge/>
          </w:tcPr>
          <w:p w14:paraId="77CB0D55" w14:textId="77777777" w:rsidR="00513C79" w:rsidRPr="00E12A6A" w:rsidRDefault="00513C79" w:rsidP="009C4B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1" w:type="dxa"/>
          </w:tcPr>
          <w:p w14:paraId="43CB67D8" w14:textId="53FB5509" w:rsidR="00513C79" w:rsidRPr="00E12A6A" w:rsidRDefault="00513C79" w:rsidP="009C4B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t xml:space="preserve">Кем </w:t>
            </w:r>
            <w:r w:rsidR="0083365D" w:rsidRPr="00E12A6A">
              <w:rPr>
                <w:rFonts w:ascii="Arial" w:hAnsi="Arial" w:cs="Arial"/>
                <w:sz w:val="18"/>
                <w:szCs w:val="18"/>
              </w:rPr>
              <w:t xml:space="preserve">и когда </w:t>
            </w:r>
            <w:r w:rsidRPr="00E12A6A">
              <w:rPr>
                <w:rFonts w:ascii="Arial" w:hAnsi="Arial" w:cs="Arial"/>
                <w:sz w:val="18"/>
                <w:szCs w:val="18"/>
              </w:rPr>
              <w:t xml:space="preserve">выдан: </w:t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A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A6A">
              <w:rPr>
                <w:rFonts w:ascii="Arial" w:hAnsi="Arial" w:cs="Arial"/>
                <w:sz w:val="18"/>
                <w:szCs w:val="18"/>
              </w:rPr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0104" w:rsidRPr="00E12A6A" w14:paraId="126F03DF" w14:textId="77777777" w:rsidTr="0083365D">
        <w:trPr>
          <w:trHeight w:val="23"/>
        </w:trPr>
        <w:tc>
          <w:tcPr>
            <w:tcW w:w="452" w:type="dxa"/>
            <w:vAlign w:val="center"/>
          </w:tcPr>
          <w:p w14:paraId="2B3928EA" w14:textId="04B98E8A" w:rsidR="00250104" w:rsidRPr="00E12A6A" w:rsidRDefault="00250104" w:rsidP="009C4B2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D38E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7D38E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54" w:type="dxa"/>
            <w:gridSpan w:val="2"/>
            <w:vAlign w:val="center"/>
          </w:tcPr>
          <w:p w14:paraId="4AE370E6" w14:textId="77777777" w:rsidR="00250104" w:rsidRPr="00E12A6A" w:rsidRDefault="00250104" w:rsidP="009C4B2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аявитель является </w:t>
            </w:r>
            <w:r w:rsidR="00C93F87"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t>пострадавшим</w:t>
            </w:r>
          </w:p>
        </w:tc>
      </w:tr>
    </w:tbl>
    <w:p w14:paraId="47F42D18" w14:textId="77777777" w:rsidR="00B43646" w:rsidRPr="00E12A6A" w:rsidRDefault="00B43646" w:rsidP="009C4B2F">
      <w:pPr>
        <w:spacing w:before="240" w:after="0"/>
        <w:jc w:val="both"/>
        <w:rPr>
          <w:rFonts w:ascii="Arial" w:hAnsi="Arial" w:cs="Arial"/>
          <w:b/>
          <w:sz w:val="18"/>
          <w:szCs w:val="18"/>
        </w:rPr>
      </w:pPr>
      <w:r w:rsidRPr="00E12A6A">
        <w:rPr>
          <w:rFonts w:ascii="Arial" w:hAnsi="Arial" w:cs="Arial"/>
          <w:b/>
          <w:sz w:val="18"/>
          <w:szCs w:val="18"/>
        </w:rPr>
        <w:t>Данные по</w:t>
      </w:r>
      <w:r w:rsidR="00203D5E" w:rsidRPr="00E12A6A">
        <w:rPr>
          <w:rFonts w:ascii="Arial" w:hAnsi="Arial" w:cs="Arial"/>
          <w:b/>
          <w:sz w:val="18"/>
          <w:szCs w:val="18"/>
        </w:rPr>
        <w:t>страдавшего</w:t>
      </w:r>
      <w:r w:rsidR="000416D9" w:rsidRPr="00E12A6A">
        <w:rPr>
          <w:rFonts w:ascii="Arial" w:hAnsi="Arial" w:cs="Arial"/>
          <w:b/>
          <w:sz w:val="18"/>
          <w:szCs w:val="18"/>
        </w:rPr>
        <w:t xml:space="preserve"> </w:t>
      </w:r>
      <w:r w:rsidR="000416D9" w:rsidRPr="00E12A6A">
        <w:rPr>
          <w:rFonts w:ascii="Arial" w:hAnsi="Arial" w:cs="Arial"/>
          <w:sz w:val="18"/>
          <w:szCs w:val="18"/>
        </w:rPr>
        <w:t>(заполняется</w:t>
      </w:r>
      <w:r w:rsidR="006A507D" w:rsidRPr="00E12A6A">
        <w:rPr>
          <w:rFonts w:ascii="Arial" w:hAnsi="Arial" w:cs="Arial"/>
          <w:sz w:val="18"/>
          <w:szCs w:val="18"/>
        </w:rPr>
        <w:t xml:space="preserve">, </w:t>
      </w:r>
      <w:r w:rsidR="000416D9" w:rsidRPr="00E12A6A">
        <w:rPr>
          <w:rFonts w:ascii="Arial" w:hAnsi="Arial" w:cs="Arial"/>
          <w:sz w:val="18"/>
          <w:szCs w:val="18"/>
        </w:rPr>
        <w:t>если заявитель не является пострадавшим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2"/>
        <w:gridCol w:w="7106"/>
      </w:tblGrid>
      <w:tr w:rsidR="00200533" w:rsidRPr="00E12A6A" w14:paraId="085FD869" w14:textId="77777777" w:rsidTr="000E3DFB">
        <w:trPr>
          <w:trHeight w:val="20"/>
        </w:trPr>
        <w:tc>
          <w:tcPr>
            <w:tcW w:w="3085" w:type="dxa"/>
            <w:vAlign w:val="center"/>
          </w:tcPr>
          <w:p w14:paraId="7D72DC90" w14:textId="77777777" w:rsidR="002C20AA" w:rsidRPr="00E12A6A" w:rsidRDefault="00C71E02" w:rsidP="009C4B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t>ФИО (полностью)</w:t>
            </w:r>
          </w:p>
        </w:tc>
        <w:tc>
          <w:tcPr>
            <w:tcW w:w="7121" w:type="dxa"/>
          </w:tcPr>
          <w:p w14:paraId="3A848144" w14:textId="77777777" w:rsidR="002C20AA" w:rsidRPr="00E12A6A" w:rsidRDefault="002C20AA" w:rsidP="009C4B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2"/>
                  <w:enabled/>
                  <w:calcOnExit w:val="0"/>
                  <w:textInput/>
                </w:ffData>
              </w:fldChar>
            </w:r>
            <w:r w:rsidRPr="00E12A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A6A">
              <w:rPr>
                <w:rFonts w:ascii="Arial" w:hAnsi="Arial" w:cs="Arial"/>
                <w:sz w:val="18"/>
                <w:szCs w:val="18"/>
              </w:rPr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0533" w:rsidRPr="00E12A6A" w14:paraId="2E4B105C" w14:textId="77777777" w:rsidTr="000E3DFB">
        <w:trPr>
          <w:trHeight w:val="20"/>
        </w:trPr>
        <w:tc>
          <w:tcPr>
            <w:tcW w:w="3085" w:type="dxa"/>
            <w:vAlign w:val="center"/>
          </w:tcPr>
          <w:p w14:paraId="5FFDEB4A" w14:textId="77777777" w:rsidR="002C20AA" w:rsidRPr="00E12A6A" w:rsidRDefault="00C71E02" w:rsidP="009C4B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t>Дата рождения (ДД/ММ/ГГГГ)</w:t>
            </w:r>
          </w:p>
        </w:tc>
        <w:tc>
          <w:tcPr>
            <w:tcW w:w="7121" w:type="dxa"/>
          </w:tcPr>
          <w:p w14:paraId="2B386A19" w14:textId="77777777" w:rsidR="002C20AA" w:rsidRPr="00E12A6A" w:rsidRDefault="002C20AA" w:rsidP="009C4B2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4"/>
                  <w:enabled/>
                  <w:calcOnExit w:val="0"/>
                  <w:textInput/>
                </w:ffData>
              </w:fldChar>
            </w:r>
            <w:bookmarkStart w:id="1" w:name="Текст4"/>
            <w:r w:rsidRPr="00E12A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A6A">
              <w:rPr>
                <w:rFonts w:ascii="Arial" w:hAnsi="Arial" w:cs="Arial"/>
                <w:sz w:val="18"/>
                <w:szCs w:val="18"/>
              </w:rPr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200533" w:rsidRPr="00E12A6A" w14:paraId="5A28F59E" w14:textId="77777777" w:rsidTr="000E3DFB">
        <w:trPr>
          <w:trHeight w:val="15"/>
        </w:trPr>
        <w:tc>
          <w:tcPr>
            <w:tcW w:w="3085" w:type="dxa"/>
            <w:vAlign w:val="center"/>
          </w:tcPr>
          <w:p w14:paraId="10BF53A5" w14:textId="77777777" w:rsidR="005F2C6A" w:rsidRPr="00E12A6A" w:rsidRDefault="005F2C6A" w:rsidP="009C4B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t>Телефон</w:t>
            </w:r>
          </w:p>
        </w:tc>
        <w:tc>
          <w:tcPr>
            <w:tcW w:w="7121" w:type="dxa"/>
          </w:tcPr>
          <w:p w14:paraId="16F89997" w14:textId="77777777" w:rsidR="005F2C6A" w:rsidRPr="00E12A6A" w:rsidRDefault="005F2C6A" w:rsidP="009C4B2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A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A6A">
              <w:rPr>
                <w:rFonts w:ascii="Arial" w:hAnsi="Arial" w:cs="Arial"/>
                <w:sz w:val="18"/>
                <w:szCs w:val="18"/>
              </w:rPr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3C79" w:rsidRPr="00E12A6A" w14:paraId="79369396" w14:textId="77777777" w:rsidTr="000E3DFB">
        <w:trPr>
          <w:trHeight w:val="163"/>
        </w:trPr>
        <w:tc>
          <w:tcPr>
            <w:tcW w:w="3085" w:type="dxa"/>
            <w:vMerge w:val="restart"/>
          </w:tcPr>
          <w:p w14:paraId="70639E57" w14:textId="77777777" w:rsidR="00513C79" w:rsidRPr="00E12A6A" w:rsidRDefault="00513C79" w:rsidP="009C4B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7121" w:type="dxa"/>
          </w:tcPr>
          <w:p w14:paraId="38BE57AF" w14:textId="77777777" w:rsidR="00513C79" w:rsidRPr="00E12A6A" w:rsidRDefault="00513C79" w:rsidP="009C4B2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t xml:space="preserve">Серия, номер: </w:t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A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A6A">
              <w:rPr>
                <w:rFonts w:ascii="Arial" w:hAnsi="Arial" w:cs="Arial"/>
                <w:sz w:val="18"/>
                <w:szCs w:val="18"/>
              </w:rPr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3C79" w:rsidRPr="00E12A6A" w14:paraId="3611C3FA" w14:textId="77777777" w:rsidTr="000E3DFB">
        <w:trPr>
          <w:trHeight w:val="163"/>
        </w:trPr>
        <w:tc>
          <w:tcPr>
            <w:tcW w:w="3085" w:type="dxa"/>
            <w:vMerge/>
          </w:tcPr>
          <w:p w14:paraId="33512667" w14:textId="77777777" w:rsidR="00513C79" w:rsidRPr="00E12A6A" w:rsidRDefault="00513C79" w:rsidP="009C4B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1" w:type="dxa"/>
          </w:tcPr>
          <w:p w14:paraId="4B3B1E99" w14:textId="6BFA0BDD" w:rsidR="00513C79" w:rsidRPr="00E12A6A" w:rsidRDefault="00513C79" w:rsidP="009C4B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t xml:space="preserve">Кем </w:t>
            </w:r>
            <w:r w:rsidR="0083365D" w:rsidRPr="00E12A6A">
              <w:rPr>
                <w:rFonts w:ascii="Arial" w:hAnsi="Arial" w:cs="Arial"/>
                <w:sz w:val="18"/>
                <w:szCs w:val="18"/>
              </w:rPr>
              <w:t xml:space="preserve">и когда </w:t>
            </w:r>
            <w:r w:rsidRPr="00E12A6A">
              <w:rPr>
                <w:rFonts w:ascii="Arial" w:hAnsi="Arial" w:cs="Arial"/>
                <w:sz w:val="18"/>
                <w:szCs w:val="18"/>
              </w:rPr>
              <w:t xml:space="preserve">выдан: </w:t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A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A6A">
              <w:rPr>
                <w:rFonts w:ascii="Arial" w:hAnsi="Arial" w:cs="Arial"/>
                <w:sz w:val="18"/>
                <w:szCs w:val="18"/>
              </w:rPr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DC8D87B" w14:textId="77777777" w:rsidR="00C93F87" w:rsidRPr="00E12A6A" w:rsidRDefault="00C93F87" w:rsidP="009C4B2F">
      <w:pPr>
        <w:spacing w:before="120" w:after="0"/>
        <w:rPr>
          <w:rFonts w:ascii="Arial" w:hAnsi="Arial" w:cs="Arial"/>
          <w:b/>
          <w:sz w:val="18"/>
          <w:szCs w:val="18"/>
        </w:rPr>
      </w:pPr>
      <w:r w:rsidRPr="00E12A6A">
        <w:rPr>
          <w:rFonts w:ascii="Arial" w:hAnsi="Arial" w:cs="Arial"/>
          <w:b/>
          <w:sz w:val="18"/>
          <w:szCs w:val="18"/>
        </w:rPr>
        <w:t xml:space="preserve">Дата произошедшего события (ДД/ММ/ГГГГ): </w:t>
      </w:r>
      <w:r w:rsidRPr="00E12A6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2A6A">
        <w:rPr>
          <w:rFonts w:ascii="Arial" w:hAnsi="Arial" w:cs="Arial"/>
          <w:sz w:val="18"/>
          <w:szCs w:val="18"/>
        </w:rPr>
        <w:instrText xml:space="preserve"> FORMTEXT </w:instrText>
      </w:r>
      <w:r w:rsidRPr="00E12A6A">
        <w:rPr>
          <w:rFonts w:ascii="Arial" w:hAnsi="Arial" w:cs="Arial"/>
          <w:sz w:val="18"/>
          <w:szCs w:val="18"/>
        </w:rPr>
      </w:r>
      <w:r w:rsidRPr="00E12A6A">
        <w:rPr>
          <w:rFonts w:ascii="Arial" w:hAnsi="Arial" w:cs="Arial"/>
          <w:sz w:val="18"/>
          <w:szCs w:val="18"/>
        </w:rPr>
        <w:fldChar w:fldCharType="separate"/>
      </w:r>
      <w:r w:rsidRPr="00E12A6A">
        <w:rPr>
          <w:rFonts w:ascii="Arial" w:hAnsi="Arial" w:cs="Arial"/>
          <w:noProof/>
          <w:sz w:val="18"/>
          <w:szCs w:val="18"/>
        </w:rPr>
        <w:t> </w:t>
      </w:r>
      <w:r w:rsidRPr="00E12A6A">
        <w:rPr>
          <w:rFonts w:ascii="Arial" w:hAnsi="Arial" w:cs="Arial"/>
          <w:noProof/>
          <w:sz w:val="18"/>
          <w:szCs w:val="18"/>
        </w:rPr>
        <w:t> </w:t>
      </w:r>
      <w:r w:rsidRPr="00E12A6A">
        <w:rPr>
          <w:rFonts w:ascii="Arial" w:hAnsi="Arial" w:cs="Arial"/>
          <w:noProof/>
          <w:sz w:val="18"/>
          <w:szCs w:val="18"/>
        </w:rPr>
        <w:t> </w:t>
      </w:r>
      <w:r w:rsidRPr="00E12A6A">
        <w:rPr>
          <w:rFonts w:ascii="Arial" w:hAnsi="Arial" w:cs="Arial"/>
          <w:noProof/>
          <w:sz w:val="18"/>
          <w:szCs w:val="18"/>
        </w:rPr>
        <w:t> </w:t>
      </w:r>
      <w:r w:rsidRPr="00E12A6A">
        <w:rPr>
          <w:rFonts w:ascii="Arial" w:hAnsi="Arial" w:cs="Arial"/>
          <w:noProof/>
          <w:sz w:val="18"/>
          <w:szCs w:val="18"/>
        </w:rPr>
        <w:t> </w:t>
      </w:r>
      <w:r w:rsidRPr="00E12A6A">
        <w:rPr>
          <w:rFonts w:ascii="Arial" w:hAnsi="Arial" w:cs="Arial"/>
          <w:sz w:val="18"/>
          <w:szCs w:val="18"/>
        </w:rPr>
        <w:fldChar w:fldCharType="end"/>
      </w:r>
      <w:r w:rsidR="00341BFC" w:rsidRPr="00E12A6A">
        <w:rPr>
          <w:rFonts w:ascii="Arial" w:hAnsi="Arial" w:cs="Arial"/>
          <w:sz w:val="18"/>
          <w:szCs w:val="18"/>
        </w:rPr>
        <w:t xml:space="preserve"> </w:t>
      </w:r>
    </w:p>
    <w:p w14:paraId="5D25AB3E" w14:textId="39F1F385" w:rsidR="00237E3A" w:rsidRPr="00E12A6A" w:rsidRDefault="000A0BF9" w:rsidP="009C4B2F">
      <w:pPr>
        <w:spacing w:before="120"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Пострадавший являет</w:t>
      </w:r>
      <w:r w:rsidR="00C93F87" w:rsidRPr="00E12A6A">
        <w:rPr>
          <w:rFonts w:ascii="Arial" w:hAnsi="Arial" w:cs="Arial"/>
          <w:color w:val="000000" w:themeColor="text1"/>
          <w:sz w:val="18"/>
          <w:szCs w:val="18"/>
        </w:rPr>
        <w:t>ся</w:t>
      </w:r>
    </w:p>
    <w:tbl>
      <w:tblPr>
        <w:tblStyle w:val="ac"/>
        <w:tblW w:w="10205" w:type="dxa"/>
        <w:tblLook w:val="04A0" w:firstRow="1" w:lastRow="0" w:firstColumn="1" w:lastColumn="0" w:noHBand="0" w:noVBand="1"/>
      </w:tblPr>
      <w:tblGrid>
        <w:gridCol w:w="4649"/>
        <w:gridCol w:w="5556"/>
      </w:tblGrid>
      <w:tr w:rsidR="00D21E6D" w:rsidRPr="00E12A6A" w14:paraId="741BB4A1" w14:textId="77777777" w:rsidTr="00EB0174">
        <w:trPr>
          <w:trHeight w:val="20"/>
        </w:trPr>
        <w:tc>
          <w:tcPr>
            <w:tcW w:w="4649" w:type="dxa"/>
            <w:vAlign w:val="center"/>
          </w:tcPr>
          <w:p w14:paraId="09274B15" w14:textId="51D1F61E" w:rsidR="00D21E6D" w:rsidRPr="00E12A6A" w:rsidRDefault="00D21E6D" w:rsidP="009C4B2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Галочка1"/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D38E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7D38E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="000A0B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арендатором самоката</w:t>
            </w:r>
          </w:p>
        </w:tc>
        <w:tc>
          <w:tcPr>
            <w:tcW w:w="5556" w:type="dxa"/>
            <w:vAlign w:val="center"/>
          </w:tcPr>
          <w:p w14:paraId="43782B23" w14:textId="12BF1910" w:rsidR="00D21E6D" w:rsidRPr="00E12A6A" w:rsidRDefault="00D21E6D" w:rsidP="009C4B2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Галочка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Галочка2"/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D38E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7D38E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3"/>
            <w:r w:rsidR="000A0B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льзователем самоката</w:t>
            </w:r>
          </w:p>
        </w:tc>
      </w:tr>
    </w:tbl>
    <w:p w14:paraId="65ED794D" w14:textId="77777777" w:rsidR="005C1195" w:rsidRPr="00E12A6A" w:rsidRDefault="006D1B90" w:rsidP="009C4B2F">
      <w:p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E12A6A">
        <w:rPr>
          <w:rFonts w:ascii="Arial" w:hAnsi="Arial" w:cs="Arial"/>
          <w:b/>
          <w:sz w:val="18"/>
          <w:szCs w:val="18"/>
        </w:rPr>
        <w:t>Характер произошедшего события</w:t>
      </w:r>
      <w:r w:rsidR="00237E3A" w:rsidRPr="00E12A6A">
        <w:rPr>
          <w:rFonts w:ascii="Arial" w:hAnsi="Arial" w:cs="Arial"/>
          <w:b/>
          <w:sz w:val="18"/>
          <w:szCs w:val="18"/>
        </w:rPr>
        <w:t xml:space="preserve"> </w:t>
      </w:r>
      <w:r w:rsidR="00237E3A" w:rsidRPr="00E12A6A">
        <w:rPr>
          <w:rFonts w:ascii="Arial" w:hAnsi="Arial" w:cs="Arial"/>
          <w:sz w:val="18"/>
          <w:szCs w:val="18"/>
        </w:rPr>
        <w:t>(выберите один из пунктов ниже)</w:t>
      </w:r>
    </w:p>
    <w:tbl>
      <w:tblPr>
        <w:tblStyle w:val="ac"/>
        <w:tblW w:w="10205" w:type="dxa"/>
        <w:tblLook w:val="04A0" w:firstRow="1" w:lastRow="0" w:firstColumn="1" w:lastColumn="0" w:noHBand="0" w:noVBand="1"/>
      </w:tblPr>
      <w:tblGrid>
        <w:gridCol w:w="454"/>
        <w:gridCol w:w="9751"/>
      </w:tblGrid>
      <w:tr w:rsidR="00200B53" w:rsidRPr="00E12A6A" w14:paraId="4BDDF8F6" w14:textId="77777777" w:rsidTr="00EB0174">
        <w:trPr>
          <w:trHeight w:val="20"/>
        </w:trPr>
        <w:tc>
          <w:tcPr>
            <w:tcW w:w="454" w:type="dxa"/>
            <w:vAlign w:val="center"/>
          </w:tcPr>
          <w:p w14:paraId="020D4A52" w14:textId="77777777" w:rsidR="00200B53" w:rsidRPr="00E12A6A" w:rsidRDefault="00200B53" w:rsidP="009C4B2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Галочка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D38E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7D38E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51" w:type="dxa"/>
          </w:tcPr>
          <w:p w14:paraId="52E8E675" w14:textId="77777777" w:rsidR="00200B53" w:rsidRPr="00E12A6A" w:rsidRDefault="00250104" w:rsidP="009C4B2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t>Травма</w:t>
            </w:r>
            <w:r w:rsidR="008B7E9D"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="003969B4"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t>с подтверждающими медицинскими документами</w:t>
            </w:r>
            <w:r w:rsidR="0052277D"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200B53" w:rsidRPr="00E12A6A" w14:paraId="2788B113" w14:textId="77777777" w:rsidTr="00EB0174">
        <w:trPr>
          <w:trHeight w:val="20"/>
        </w:trPr>
        <w:tc>
          <w:tcPr>
            <w:tcW w:w="454" w:type="dxa"/>
            <w:vAlign w:val="center"/>
          </w:tcPr>
          <w:p w14:paraId="1DA4D9C6" w14:textId="77777777" w:rsidR="00200B53" w:rsidRPr="00E12A6A" w:rsidRDefault="00200B53" w:rsidP="009C4B2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D38E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7D38E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51" w:type="dxa"/>
            <w:vAlign w:val="center"/>
          </w:tcPr>
          <w:p w14:paraId="584343B1" w14:textId="77777777" w:rsidR="00200B53" w:rsidRPr="00E12A6A" w:rsidRDefault="00200B53" w:rsidP="009C4B2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валидность</w:t>
            </w:r>
          </w:p>
        </w:tc>
      </w:tr>
      <w:tr w:rsidR="00200B53" w:rsidRPr="00E12A6A" w14:paraId="02738EE2" w14:textId="77777777" w:rsidTr="00EB0174">
        <w:trPr>
          <w:trHeight w:val="20"/>
        </w:trPr>
        <w:tc>
          <w:tcPr>
            <w:tcW w:w="454" w:type="dxa"/>
            <w:vAlign w:val="center"/>
          </w:tcPr>
          <w:p w14:paraId="41FDDC3A" w14:textId="77777777" w:rsidR="00200B53" w:rsidRPr="00E12A6A" w:rsidRDefault="00200B53" w:rsidP="009C4B2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Галочка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D38E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7D38E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51" w:type="dxa"/>
            <w:vAlign w:val="center"/>
          </w:tcPr>
          <w:p w14:paraId="42F66AFF" w14:textId="77777777" w:rsidR="00200B53" w:rsidRPr="00E12A6A" w:rsidRDefault="00200B53" w:rsidP="009C4B2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t>Смерть</w:t>
            </w:r>
          </w:p>
        </w:tc>
      </w:tr>
    </w:tbl>
    <w:p w14:paraId="263D2A34" w14:textId="77777777" w:rsidR="001A7A82" w:rsidRPr="00E12A6A" w:rsidRDefault="001A7A82" w:rsidP="009C4B2F">
      <w:pPr>
        <w:pStyle w:val="a3"/>
        <w:spacing w:before="240"/>
        <w:jc w:val="center"/>
        <w:rPr>
          <w:rFonts w:ascii="Arial" w:hAnsi="Arial" w:cs="Arial"/>
          <w:b/>
          <w:sz w:val="18"/>
          <w:szCs w:val="18"/>
        </w:rPr>
      </w:pPr>
      <w:r w:rsidRPr="00E12A6A">
        <w:rPr>
          <w:rFonts w:ascii="Arial" w:hAnsi="Arial" w:cs="Arial"/>
          <w:b/>
          <w:sz w:val="18"/>
          <w:szCs w:val="18"/>
        </w:rPr>
        <w:t xml:space="preserve">БАНКОВСКИЕ РЕКВИЗИТЫ ДЛЯ </w:t>
      </w:r>
      <w:r w:rsidR="0002786E" w:rsidRPr="00E12A6A">
        <w:rPr>
          <w:rFonts w:ascii="Arial" w:hAnsi="Arial" w:cs="Arial"/>
          <w:b/>
          <w:sz w:val="18"/>
          <w:szCs w:val="18"/>
        </w:rPr>
        <w:t>ПОЛУЧЕНИЯ СТРАХОВОЙ</w:t>
      </w:r>
      <w:r w:rsidRPr="00E12A6A">
        <w:rPr>
          <w:rFonts w:ascii="Arial" w:hAnsi="Arial" w:cs="Arial"/>
          <w:b/>
          <w:sz w:val="18"/>
          <w:szCs w:val="18"/>
        </w:rPr>
        <w:t xml:space="preserve"> </w:t>
      </w:r>
      <w:r w:rsidR="0002786E" w:rsidRPr="00E12A6A">
        <w:rPr>
          <w:rFonts w:ascii="Arial" w:hAnsi="Arial" w:cs="Arial"/>
          <w:b/>
          <w:sz w:val="18"/>
          <w:szCs w:val="18"/>
        </w:rPr>
        <w:t>ВЫПЛАТЫ</w:t>
      </w:r>
    </w:p>
    <w:p w14:paraId="1388C5EB" w14:textId="77777777" w:rsidR="001A7A82" w:rsidRDefault="001A7A82" w:rsidP="009C4B2F">
      <w:pPr>
        <w:spacing w:after="0"/>
        <w:jc w:val="center"/>
        <w:rPr>
          <w:rFonts w:ascii="Arial" w:hAnsi="Arial" w:cs="Arial"/>
          <w:b/>
          <w:sz w:val="14"/>
          <w:szCs w:val="14"/>
        </w:rPr>
      </w:pPr>
      <w:r w:rsidRPr="00B43646">
        <w:rPr>
          <w:rFonts w:ascii="Arial" w:hAnsi="Arial" w:cs="Arial"/>
          <w:b/>
          <w:sz w:val="14"/>
          <w:szCs w:val="14"/>
        </w:rPr>
        <w:t>ВНИМАНИЕ! Неполные или некорректно указанные банковские р</w:t>
      </w:r>
      <w:r w:rsidR="00E71E79">
        <w:rPr>
          <w:rFonts w:ascii="Arial" w:hAnsi="Arial" w:cs="Arial"/>
          <w:b/>
          <w:sz w:val="14"/>
          <w:szCs w:val="14"/>
        </w:rPr>
        <w:t>еквизиты приведут к задержке в страховой</w:t>
      </w:r>
      <w:r w:rsidRPr="00B43646">
        <w:rPr>
          <w:rFonts w:ascii="Arial" w:hAnsi="Arial" w:cs="Arial"/>
          <w:b/>
          <w:sz w:val="14"/>
          <w:szCs w:val="14"/>
        </w:rPr>
        <w:t xml:space="preserve"> выплате!</w:t>
      </w:r>
    </w:p>
    <w:p w14:paraId="011D7542" w14:textId="77777777" w:rsidR="009C19FA" w:rsidRPr="00E12A6A" w:rsidRDefault="009C19FA" w:rsidP="009C4B2F">
      <w:pPr>
        <w:spacing w:before="120" w:after="0"/>
        <w:jc w:val="both"/>
        <w:rPr>
          <w:rFonts w:ascii="Arial" w:hAnsi="Arial" w:cs="Arial"/>
          <w:b/>
          <w:sz w:val="18"/>
          <w:szCs w:val="18"/>
        </w:rPr>
      </w:pPr>
      <w:r w:rsidRPr="00E12A6A">
        <w:rPr>
          <w:rFonts w:ascii="Arial" w:hAnsi="Arial" w:cs="Arial"/>
          <w:b/>
          <w:sz w:val="18"/>
          <w:szCs w:val="18"/>
        </w:rPr>
        <w:t xml:space="preserve">Получатель 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4672"/>
        <w:gridCol w:w="5501"/>
      </w:tblGrid>
      <w:tr w:rsidR="008105BC" w:rsidRPr="00E12A6A" w14:paraId="0221A877" w14:textId="77777777" w:rsidTr="00EB0174">
        <w:trPr>
          <w:trHeight w:val="20"/>
        </w:trPr>
        <w:tc>
          <w:tcPr>
            <w:tcW w:w="4672" w:type="dxa"/>
            <w:vAlign w:val="center"/>
          </w:tcPr>
          <w:p w14:paraId="622810E2" w14:textId="77777777" w:rsidR="008105BC" w:rsidRPr="00E12A6A" w:rsidRDefault="008105BC" w:rsidP="009C4B2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D38E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7D38E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страдавший</w:t>
            </w:r>
          </w:p>
        </w:tc>
        <w:tc>
          <w:tcPr>
            <w:tcW w:w="5501" w:type="dxa"/>
            <w:vAlign w:val="center"/>
          </w:tcPr>
          <w:p w14:paraId="361C98E0" w14:textId="77777777" w:rsidR="008105BC" w:rsidRPr="00E12A6A" w:rsidRDefault="008105BC" w:rsidP="009C4B2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Галочка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D38E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7D38E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Заявитель (законный представитель)</w:t>
            </w:r>
          </w:p>
        </w:tc>
      </w:tr>
      <w:tr w:rsidR="00071E99" w:rsidRPr="00E12A6A" w14:paraId="58074268" w14:textId="77777777" w:rsidTr="00EB0174">
        <w:trPr>
          <w:trHeight w:val="20"/>
        </w:trPr>
        <w:tc>
          <w:tcPr>
            <w:tcW w:w="10173" w:type="dxa"/>
            <w:gridSpan w:val="2"/>
            <w:vAlign w:val="center"/>
          </w:tcPr>
          <w:p w14:paraId="60487D99" w14:textId="77777777" w:rsidR="00071E99" w:rsidRPr="00E12A6A" w:rsidRDefault="00071E99" w:rsidP="009C4B2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D38E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7D38E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E12A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ное лицо (по указанию пострадавшего или законного представителя)</w:t>
            </w:r>
          </w:p>
        </w:tc>
      </w:tr>
      <w:tr w:rsidR="00071E99" w:rsidRPr="00E12A6A" w14:paraId="7B25BACE" w14:textId="77777777" w:rsidTr="00EB0174">
        <w:trPr>
          <w:trHeight w:val="20"/>
        </w:trPr>
        <w:tc>
          <w:tcPr>
            <w:tcW w:w="4672" w:type="dxa"/>
            <w:vAlign w:val="center"/>
          </w:tcPr>
          <w:p w14:paraId="298B68DF" w14:textId="77777777" w:rsidR="00071E99" w:rsidRPr="00E12A6A" w:rsidRDefault="00071E99" w:rsidP="009C4B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t>ФИО (полностью)</w:t>
            </w:r>
          </w:p>
        </w:tc>
        <w:tc>
          <w:tcPr>
            <w:tcW w:w="5501" w:type="dxa"/>
          </w:tcPr>
          <w:p w14:paraId="64430BBA" w14:textId="77777777" w:rsidR="00071E99" w:rsidRPr="00E12A6A" w:rsidRDefault="00071E99" w:rsidP="009C4B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bookmarkStart w:id="4" w:name="Текст1"/>
            <w:r w:rsidRPr="00E12A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A6A">
              <w:rPr>
                <w:rFonts w:ascii="Arial" w:hAnsi="Arial" w:cs="Arial"/>
                <w:sz w:val="18"/>
                <w:szCs w:val="18"/>
              </w:rPr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71E99" w:rsidRPr="00E12A6A" w14:paraId="0A16A3F6" w14:textId="77777777" w:rsidTr="00EB0174">
        <w:trPr>
          <w:trHeight w:val="20"/>
        </w:trPr>
        <w:tc>
          <w:tcPr>
            <w:tcW w:w="4672" w:type="dxa"/>
          </w:tcPr>
          <w:p w14:paraId="717C61AD" w14:textId="77777777" w:rsidR="00071E99" w:rsidRPr="00E12A6A" w:rsidRDefault="00071E99" w:rsidP="009C4B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5501" w:type="dxa"/>
          </w:tcPr>
          <w:p w14:paraId="4BBC18F7" w14:textId="77777777" w:rsidR="00071E99" w:rsidRPr="00E12A6A" w:rsidRDefault="00071E99" w:rsidP="009C4B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t xml:space="preserve">Серия, номер: </w:t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A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A6A">
              <w:rPr>
                <w:rFonts w:ascii="Arial" w:hAnsi="Arial" w:cs="Arial"/>
                <w:sz w:val="18"/>
                <w:szCs w:val="18"/>
              </w:rPr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19CBAE2" w14:textId="77777777" w:rsidR="008D3927" w:rsidRPr="00E12A6A" w:rsidRDefault="00B02315" w:rsidP="009C4B2F">
      <w:pPr>
        <w:spacing w:before="120" w:after="0"/>
        <w:jc w:val="both"/>
        <w:rPr>
          <w:rFonts w:ascii="Arial" w:hAnsi="Arial" w:cs="Arial"/>
          <w:b/>
          <w:sz w:val="18"/>
          <w:szCs w:val="18"/>
        </w:rPr>
      </w:pPr>
      <w:r w:rsidRPr="00E12A6A">
        <w:rPr>
          <w:rFonts w:ascii="Arial" w:hAnsi="Arial" w:cs="Arial"/>
          <w:b/>
          <w:sz w:val="18"/>
          <w:szCs w:val="18"/>
        </w:rPr>
        <w:t>Банковские реквизиты</w:t>
      </w:r>
      <w:r w:rsidR="00F34EB6" w:rsidRPr="00E12A6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0B10D7" w:rsidRPr="00E12A6A" w14:paraId="16D3AFBE" w14:textId="77777777" w:rsidTr="006A1E32">
        <w:trPr>
          <w:trHeight w:val="16"/>
        </w:trPr>
        <w:tc>
          <w:tcPr>
            <w:tcW w:w="3936" w:type="dxa"/>
            <w:vAlign w:val="center"/>
          </w:tcPr>
          <w:p w14:paraId="14BA3184" w14:textId="77777777" w:rsidR="000B10D7" w:rsidRPr="00E12A6A" w:rsidRDefault="002D0257" w:rsidP="009C4B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t>БИК банка</w:t>
            </w:r>
          </w:p>
        </w:tc>
        <w:tc>
          <w:tcPr>
            <w:tcW w:w="6237" w:type="dxa"/>
          </w:tcPr>
          <w:p w14:paraId="460A5E62" w14:textId="77777777" w:rsidR="000B10D7" w:rsidRPr="00E12A6A" w:rsidRDefault="00041B90" w:rsidP="009C4B2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A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A6A">
              <w:rPr>
                <w:rFonts w:ascii="Arial" w:hAnsi="Arial" w:cs="Arial"/>
                <w:sz w:val="18"/>
                <w:szCs w:val="18"/>
              </w:rPr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2322" w:rsidRPr="00E12A6A" w14:paraId="1CB4319F" w14:textId="77777777" w:rsidTr="006A1E32">
        <w:trPr>
          <w:trHeight w:val="16"/>
        </w:trPr>
        <w:tc>
          <w:tcPr>
            <w:tcW w:w="3936" w:type="dxa"/>
            <w:vAlign w:val="center"/>
          </w:tcPr>
          <w:p w14:paraId="5209D334" w14:textId="77777777" w:rsidR="00912322" w:rsidRPr="00E12A6A" w:rsidRDefault="00C71E02" w:rsidP="009C4B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t>Расчетный счет получателя</w:t>
            </w:r>
          </w:p>
        </w:tc>
        <w:tc>
          <w:tcPr>
            <w:tcW w:w="6237" w:type="dxa"/>
          </w:tcPr>
          <w:p w14:paraId="5DF86128" w14:textId="77777777" w:rsidR="00912322" w:rsidRPr="00E12A6A" w:rsidRDefault="00041B90" w:rsidP="009C4B2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12A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A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A6A">
              <w:rPr>
                <w:rFonts w:ascii="Arial" w:hAnsi="Arial" w:cs="Arial"/>
                <w:sz w:val="18"/>
                <w:szCs w:val="18"/>
              </w:rPr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A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7E05E6D" w14:textId="77777777" w:rsidR="00C93F87" w:rsidRPr="00493B20" w:rsidRDefault="00C93F87" w:rsidP="009C4B2F">
      <w:pPr>
        <w:spacing w:before="240" w:after="0"/>
        <w:rPr>
          <w:rFonts w:ascii="Arial" w:hAnsi="Arial" w:cs="Arial"/>
          <w:b/>
          <w:sz w:val="2"/>
          <w:szCs w:val="20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452"/>
        <w:gridCol w:w="9721"/>
      </w:tblGrid>
      <w:tr w:rsidR="00C93F87" w:rsidRPr="009C4B2F" w14:paraId="0A30245F" w14:textId="77777777" w:rsidTr="006A1E32">
        <w:trPr>
          <w:trHeight w:val="23"/>
        </w:trPr>
        <w:tc>
          <w:tcPr>
            <w:tcW w:w="452" w:type="dxa"/>
            <w:vAlign w:val="center"/>
          </w:tcPr>
          <w:p w14:paraId="0593683F" w14:textId="77777777" w:rsidR="00C93F87" w:rsidRPr="009C4B2F" w:rsidRDefault="00C93F87" w:rsidP="009C4B2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B2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4B2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D38E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D38E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C4B2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721" w:type="dxa"/>
            <w:vAlign w:val="center"/>
          </w:tcPr>
          <w:p w14:paraId="0312FAE7" w14:textId="17298C86" w:rsidR="00C93F87" w:rsidRPr="009C4B2F" w:rsidRDefault="00C93F87" w:rsidP="009C4B2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B2F">
              <w:rPr>
                <w:rFonts w:ascii="Arial" w:hAnsi="Arial" w:cs="Arial"/>
                <w:sz w:val="14"/>
                <w:szCs w:val="14"/>
              </w:rPr>
              <w:t xml:space="preserve">Я разрешаю любому врачу, любым организациям (в том числе Бюро МСЭ, ФОМС, страховым компаниям, в которых застрахован по ОМС и ДМС), имеющим информацию о состоянии моего или застрахованного лица здоровья или оказывавшим медицинскую помощь, исследовавшим состояние здоровья предоставлять </w:t>
            </w:r>
            <w:r w:rsidR="00AE20DA">
              <w:rPr>
                <w:rFonts w:ascii="Arial" w:hAnsi="Arial" w:cs="Arial"/>
                <w:sz w:val="14"/>
                <w:szCs w:val="14"/>
              </w:rPr>
              <w:t>П</w:t>
            </w:r>
            <w:r w:rsidR="009C4B2F" w:rsidRPr="009C4B2F">
              <w:rPr>
                <w:rFonts w:ascii="Arial" w:hAnsi="Arial" w:cs="Arial"/>
                <w:sz w:val="14"/>
                <w:szCs w:val="14"/>
              </w:rPr>
              <w:t>АО «Группа Ренессанс Страхование»</w:t>
            </w:r>
            <w:r w:rsidRPr="009C4B2F">
              <w:rPr>
                <w:rFonts w:ascii="Arial" w:hAnsi="Arial" w:cs="Arial"/>
                <w:sz w:val="14"/>
                <w:szCs w:val="14"/>
              </w:rPr>
              <w:t xml:space="preserve"> по запросу полную информацию о состоянии моего или застрахованного лица здоровья, включая копии записей в подлинных медицинских документах. Согласие дается мной на срок подписания заявления, увеличенный на пять лет, и может быть отозвано в любой момент путем передачи в </w:t>
            </w:r>
            <w:r w:rsidR="00AE20DA">
              <w:rPr>
                <w:rFonts w:ascii="Arial" w:hAnsi="Arial" w:cs="Arial"/>
                <w:sz w:val="14"/>
                <w:szCs w:val="14"/>
              </w:rPr>
              <w:t>П</w:t>
            </w:r>
            <w:r w:rsidR="009C4B2F" w:rsidRPr="009C4B2F">
              <w:rPr>
                <w:rFonts w:ascii="Arial" w:hAnsi="Arial" w:cs="Arial"/>
                <w:sz w:val="14"/>
                <w:szCs w:val="14"/>
              </w:rPr>
              <w:t>АО «Группа Ренессанс Страхование»</w:t>
            </w:r>
            <w:r w:rsidRPr="009C4B2F">
              <w:rPr>
                <w:rFonts w:ascii="Arial" w:hAnsi="Arial" w:cs="Arial"/>
                <w:sz w:val="14"/>
                <w:szCs w:val="14"/>
              </w:rPr>
              <w:t xml:space="preserve"> подписанного мной письменного уведомления. Я разрешаю </w:t>
            </w:r>
            <w:r w:rsidR="00AE20DA">
              <w:rPr>
                <w:rFonts w:ascii="Arial" w:hAnsi="Arial" w:cs="Arial"/>
                <w:sz w:val="14"/>
                <w:szCs w:val="14"/>
              </w:rPr>
              <w:t>П</w:t>
            </w:r>
            <w:r w:rsidR="009C4B2F" w:rsidRPr="009C4B2F">
              <w:rPr>
                <w:rFonts w:ascii="Arial" w:hAnsi="Arial" w:cs="Arial"/>
                <w:sz w:val="14"/>
                <w:szCs w:val="14"/>
              </w:rPr>
              <w:t>АО «Группа Ренессанс Страхование»</w:t>
            </w:r>
            <w:r w:rsidR="003969B4" w:rsidRPr="009C4B2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C4B2F">
              <w:rPr>
                <w:rFonts w:ascii="Arial" w:hAnsi="Arial" w:cs="Arial"/>
                <w:sz w:val="14"/>
                <w:szCs w:val="14"/>
              </w:rPr>
              <w:t>использовать эту информацию только для решения вопросов, связанных со страхованием, для определения выплат.</w:t>
            </w:r>
          </w:p>
        </w:tc>
      </w:tr>
      <w:tr w:rsidR="00C93F87" w:rsidRPr="00B43646" w14:paraId="3B560392" w14:textId="77777777" w:rsidTr="006A1E32">
        <w:trPr>
          <w:trHeight w:val="23"/>
        </w:trPr>
        <w:tc>
          <w:tcPr>
            <w:tcW w:w="452" w:type="dxa"/>
          </w:tcPr>
          <w:p w14:paraId="73F009AE" w14:textId="77777777" w:rsidR="00C93F87" w:rsidRPr="009C4B2F" w:rsidRDefault="00C93F87" w:rsidP="009C4B2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B2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4B2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D38E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D38E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C4B2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721" w:type="dxa"/>
          </w:tcPr>
          <w:p w14:paraId="5AB05FBF" w14:textId="6FB47209" w:rsidR="00C93F87" w:rsidRPr="00250104" w:rsidRDefault="00C93F87" w:rsidP="009C4B2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B2F">
              <w:rPr>
                <w:rFonts w:ascii="Arial" w:hAnsi="Arial" w:cs="Arial"/>
                <w:sz w:val="14"/>
                <w:szCs w:val="14"/>
              </w:rPr>
              <w:t xml:space="preserve">Настоящим, в соответствии с Федеральным законом от 27.07.2006 № 152-ФЗ «О персональных данных» (далее – Закон), подтверждаю свое согласие на обработку своих персональных данных – на действия (операции), предусмотренные статьей 3 вышеуказанного Закона, включая сбор, систематизацию, накопление, хранение, уточнение (обновление, изменение), распространение (в том числе передачу), обезличивание, блокирование, уничтожение персональных данных в целях надлежащего исполнения договора страхования, включения персональных данных в клиентскую базу данных </w:t>
            </w:r>
            <w:r w:rsidR="00AE20DA">
              <w:rPr>
                <w:rFonts w:ascii="Arial" w:hAnsi="Arial" w:cs="Arial"/>
                <w:sz w:val="14"/>
                <w:szCs w:val="14"/>
              </w:rPr>
              <w:t>П</w:t>
            </w:r>
            <w:r w:rsidR="009C4B2F" w:rsidRPr="009C4B2F">
              <w:rPr>
                <w:rFonts w:ascii="Arial" w:hAnsi="Arial" w:cs="Arial"/>
                <w:sz w:val="14"/>
                <w:szCs w:val="14"/>
              </w:rPr>
              <w:t>АО «Группа Ренессанс Страхование»</w:t>
            </w:r>
            <w:r w:rsidRPr="009C4B2F">
              <w:rPr>
                <w:rFonts w:ascii="Arial" w:hAnsi="Arial" w:cs="Arial"/>
                <w:sz w:val="14"/>
                <w:szCs w:val="14"/>
              </w:rPr>
              <w:t xml:space="preserve"> для информирования о новинках страховых продуктов, участия в маркетинговых, рекламных акциях и исследованиях, а также для осуществления информационного сопровождения доступными способами. Подтверждаю свое согласие на обработку своих персональных данных о состоянии здоровья, а именно сбор, систематизацию, накопление, хранение, уточнение в целях надлежащего исполнения договора страхования.</w:t>
            </w:r>
            <w:r w:rsidR="00F6697D" w:rsidRPr="009C4B2F">
              <w:rPr>
                <w:rFonts w:ascii="Arial" w:hAnsi="Arial" w:cs="Arial"/>
                <w:sz w:val="14"/>
                <w:szCs w:val="14"/>
              </w:rPr>
              <w:t xml:space="preserve"> Настоящее согласие в части цели надлежащего исполнения договора страхования предоставляется </w:t>
            </w:r>
            <w:r w:rsidR="00384E41" w:rsidRPr="00384E41">
              <w:rPr>
                <w:rFonts w:ascii="Arial" w:hAnsi="Arial" w:cs="Arial"/>
                <w:sz w:val="14"/>
                <w:szCs w:val="14"/>
              </w:rPr>
              <w:t>ООО «Яндекс.Микромобильность</w:t>
            </w:r>
            <w:r w:rsidR="00F6697D" w:rsidRPr="009C4B2F">
              <w:rPr>
                <w:rFonts w:ascii="Arial" w:hAnsi="Arial" w:cs="Arial"/>
                <w:sz w:val="14"/>
                <w:szCs w:val="14"/>
              </w:rPr>
              <w:t xml:space="preserve"> (ИНН: </w:t>
            </w:r>
            <w:r w:rsidR="00384E41" w:rsidRPr="00384E41">
              <w:rPr>
                <w:rFonts w:ascii="Arial" w:hAnsi="Arial" w:cs="Arial"/>
                <w:sz w:val="14"/>
                <w:szCs w:val="14"/>
              </w:rPr>
              <w:t>9703040187</w:t>
            </w:r>
            <w:r w:rsidR="00F6697D" w:rsidRPr="009C4B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384E41" w:rsidRPr="00384E41">
              <w:rPr>
                <w:rFonts w:ascii="Arial" w:hAnsi="Arial" w:cs="Arial"/>
                <w:sz w:val="14"/>
                <w:szCs w:val="14"/>
              </w:rPr>
              <w:t>123112, Россия, г. Москва, 1-ый Красногвардейский проезд, дом 21, строение 1, этаж 36, помещение 36.36</w:t>
            </w:r>
            <w:r w:rsidR="00F6697D" w:rsidRPr="009C4B2F">
              <w:rPr>
                <w:rFonts w:ascii="Arial" w:hAnsi="Arial" w:cs="Arial"/>
                <w:sz w:val="14"/>
                <w:szCs w:val="14"/>
              </w:rPr>
              <w:t>).</w:t>
            </w:r>
          </w:p>
        </w:tc>
      </w:tr>
    </w:tbl>
    <w:p w14:paraId="6DD3C211" w14:textId="77777777" w:rsidR="00FB73FD" w:rsidRPr="00FB3382" w:rsidRDefault="001D37E5" w:rsidP="00493B20">
      <w:pPr>
        <w:spacing w:before="240" w:after="0"/>
        <w:rPr>
          <w:rFonts w:ascii="Arial" w:hAnsi="Arial" w:cs="Arial"/>
          <w:sz w:val="18"/>
          <w:szCs w:val="18"/>
        </w:rPr>
      </w:pPr>
      <w:r w:rsidRPr="00FB3382">
        <w:rPr>
          <w:rFonts w:ascii="Arial" w:hAnsi="Arial" w:cs="Arial"/>
          <w:b/>
          <w:sz w:val="18"/>
          <w:szCs w:val="18"/>
        </w:rPr>
        <w:t>Дата заполнения</w:t>
      </w:r>
      <w:r w:rsidR="00436494" w:rsidRPr="00FB3382">
        <w:rPr>
          <w:rFonts w:ascii="Arial" w:hAnsi="Arial" w:cs="Arial"/>
          <w:b/>
          <w:sz w:val="18"/>
          <w:szCs w:val="18"/>
        </w:rPr>
        <w:t xml:space="preserve"> (ДД/ММ/ГГГГ):</w:t>
      </w:r>
      <w:r w:rsidRPr="00FB3382">
        <w:rPr>
          <w:rFonts w:ascii="Arial" w:hAnsi="Arial" w:cs="Arial"/>
          <w:b/>
          <w:sz w:val="18"/>
          <w:szCs w:val="18"/>
        </w:rPr>
        <w:t xml:space="preserve"> </w:t>
      </w:r>
      <w:r w:rsidR="00041B90" w:rsidRPr="00FB338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1B90" w:rsidRPr="00FB3382">
        <w:rPr>
          <w:rFonts w:ascii="Arial" w:hAnsi="Arial" w:cs="Arial"/>
          <w:sz w:val="18"/>
          <w:szCs w:val="18"/>
        </w:rPr>
        <w:instrText xml:space="preserve"> FORMTEXT </w:instrText>
      </w:r>
      <w:r w:rsidR="00041B90" w:rsidRPr="00FB3382">
        <w:rPr>
          <w:rFonts w:ascii="Arial" w:hAnsi="Arial" w:cs="Arial"/>
          <w:sz w:val="18"/>
          <w:szCs w:val="18"/>
        </w:rPr>
      </w:r>
      <w:r w:rsidR="00041B90" w:rsidRPr="00FB3382">
        <w:rPr>
          <w:rFonts w:ascii="Arial" w:hAnsi="Arial" w:cs="Arial"/>
          <w:sz w:val="18"/>
          <w:szCs w:val="18"/>
        </w:rPr>
        <w:fldChar w:fldCharType="separate"/>
      </w:r>
      <w:r w:rsidR="00041B90" w:rsidRPr="00FB3382">
        <w:rPr>
          <w:rFonts w:ascii="Arial" w:hAnsi="Arial" w:cs="Arial"/>
          <w:noProof/>
          <w:sz w:val="18"/>
          <w:szCs w:val="18"/>
        </w:rPr>
        <w:t> </w:t>
      </w:r>
      <w:r w:rsidR="00041B90" w:rsidRPr="00FB3382">
        <w:rPr>
          <w:rFonts w:ascii="Arial" w:hAnsi="Arial" w:cs="Arial"/>
          <w:noProof/>
          <w:sz w:val="18"/>
          <w:szCs w:val="18"/>
        </w:rPr>
        <w:t> </w:t>
      </w:r>
      <w:r w:rsidR="00041B90" w:rsidRPr="00FB3382">
        <w:rPr>
          <w:rFonts w:ascii="Arial" w:hAnsi="Arial" w:cs="Arial"/>
          <w:noProof/>
          <w:sz w:val="18"/>
          <w:szCs w:val="18"/>
        </w:rPr>
        <w:t> </w:t>
      </w:r>
      <w:r w:rsidR="00041B90" w:rsidRPr="00FB3382">
        <w:rPr>
          <w:rFonts w:ascii="Arial" w:hAnsi="Arial" w:cs="Arial"/>
          <w:noProof/>
          <w:sz w:val="18"/>
          <w:szCs w:val="18"/>
        </w:rPr>
        <w:t> </w:t>
      </w:r>
      <w:r w:rsidR="00041B90" w:rsidRPr="00FB3382">
        <w:rPr>
          <w:rFonts w:ascii="Arial" w:hAnsi="Arial" w:cs="Arial"/>
          <w:noProof/>
          <w:sz w:val="18"/>
          <w:szCs w:val="18"/>
        </w:rPr>
        <w:t> </w:t>
      </w:r>
      <w:r w:rsidR="00041B90" w:rsidRPr="00FB3382">
        <w:rPr>
          <w:rFonts w:ascii="Arial" w:hAnsi="Arial" w:cs="Arial"/>
          <w:sz w:val="18"/>
          <w:szCs w:val="18"/>
        </w:rPr>
        <w:fldChar w:fldCharType="end"/>
      </w:r>
    </w:p>
    <w:p w14:paraId="6FC8F1B2" w14:textId="77777777" w:rsidR="00493B20" w:rsidRPr="00FB3382" w:rsidRDefault="00493B20" w:rsidP="00B94A6F">
      <w:pPr>
        <w:spacing w:after="0"/>
        <w:rPr>
          <w:rFonts w:ascii="Arial" w:hAnsi="Arial" w:cs="Arial"/>
          <w:sz w:val="18"/>
          <w:szCs w:val="18"/>
        </w:rPr>
      </w:pPr>
    </w:p>
    <w:p w14:paraId="0AED2CAF" w14:textId="77777777" w:rsidR="0076283F" w:rsidRPr="00FB3382" w:rsidRDefault="004B33B3" w:rsidP="0076283F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FB3382">
        <w:rPr>
          <w:rFonts w:ascii="Arial" w:hAnsi="Arial" w:cs="Arial"/>
          <w:sz w:val="18"/>
          <w:szCs w:val="18"/>
        </w:rPr>
        <w:t>Пострадавший</w:t>
      </w:r>
      <w:r w:rsidR="00200533" w:rsidRPr="00FB3382">
        <w:rPr>
          <w:rFonts w:ascii="Arial" w:hAnsi="Arial" w:cs="Arial"/>
          <w:sz w:val="18"/>
          <w:szCs w:val="18"/>
        </w:rPr>
        <w:t xml:space="preserve"> </w:t>
      </w:r>
      <w:r w:rsidR="0076283F" w:rsidRPr="00FB3382">
        <w:rPr>
          <w:rFonts w:ascii="Arial" w:hAnsi="Arial" w:cs="Arial"/>
          <w:sz w:val="18"/>
          <w:szCs w:val="18"/>
        </w:rPr>
        <w:t>/ представитель: ___________________/______________________________</w:t>
      </w:r>
    </w:p>
    <w:p w14:paraId="47D7E228" w14:textId="77777777" w:rsidR="0076283F" w:rsidRPr="00133487" w:rsidRDefault="0076283F" w:rsidP="0076283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4"/>
          <w:szCs w:val="14"/>
        </w:rPr>
        <w:t xml:space="preserve">                                                                                             (подпись)                                                             (ФИО)</w:t>
      </w:r>
    </w:p>
    <w:p w14:paraId="400BF54B" w14:textId="4A597117" w:rsidR="00712CF4" w:rsidRDefault="00F80DA0" w:rsidP="00BB151C">
      <w:pPr>
        <w:spacing w:before="240"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ри выплате без подтверждающих документов к</w:t>
      </w:r>
      <w:r w:rsidR="00712CF4" w:rsidRPr="008B0750">
        <w:rPr>
          <w:rFonts w:ascii="Arial" w:hAnsi="Arial" w:cs="Arial"/>
          <w:sz w:val="14"/>
          <w:szCs w:val="14"/>
        </w:rPr>
        <w:t xml:space="preserve"> заявлению необходимо приложить копи</w:t>
      </w:r>
      <w:r>
        <w:rPr>
          <w:rFonts w:ascii="Arial" w:hAnsi="Arial" w:cs="Arial"/>
          <w:sz w:val="14"/>
          <w:szCs w:val="14"/>
        </w:rPr>
        <w:t>и</w:t>
      </w:r>
      <w:r w:rsidR="00712CF4" w:rsidRPr="008B0750">
        <w:rPr>
          <w:rFonts w:ascii="Arial" w:hAnsi="Arial" w:cs="Arial"/>
          <w:sz w:val="14"/>
          <w:szCs w:val="14"/>
        </w:rPr>
        <w:t xml:space="preserve"> (фотографи</w:t>
      </w:r>
      <w:r>
        <w:rPr>
          <w:rFonts w:ascii="Arial" w:hAnsi="Arial" w:cs="Arial"/>
          <w:sz w:val="14"/>
          <w:szCs w:val="14"/>
        </w:rPr>
        <w:t>и</w:t>
      </w:r>
      <w:r w:rsidR="00712CF4" w:rsidRPr="008B0750">
        <w:rPr>
          <w:rFonts w:ascii="Arial" w:hAnsi="Arial" w:cs="Arial"/>
          <w:sz w:val="14"/>
          <w:szCs w:val="14"/>
        </w:rPr>
        <w:t>) перв</w:t>
      </w:r>
      <w:r>
        <w:rPr>
          <w:rFonts w:ascii="Arial" w:hAnsi="Arial" w:cs="Arial"/>
          <w:sz w:val="14"/>
          <w:szCs w:val="14"/>
        </w:rPr>
        <w:t xml:space="preserve">ых разворотов </w:t>
      </w:r>
      <w:r w:rsidRPr="008B0750">
        <w:rPr>
          <w:rFonts w:ascii="Arial" w:hAnsi="Arial" w:cs="Arial"/>
          <w:sz w:val="14"/>
          <w:szCs w:val="14"/>
        </w:rPr>
        <w:t>паспортов пострадавшего и получателя выплаты</w:t>
      </w:r>
      <w:r>
        <w:rPr>
          <w:rFonts w:ascii="Arial" w:hAnsi="Arial" w:cs="Arial"/>
          <w:sz w:val="14"/>
          <w:szCs w:val="14"/>
        </w:rPr>
        <w:t xml:space="preserve">. При наличии подтверждающих документов к заявлению нужно приложить </w:t>
      </w:r>
      <w:r w:rsidRPr="008B0750">
        <w:rPr>
          <w:rFonts w:ascii="Arial" w:hAnsi="Arial" w:cs="Arial"/>
          <w:sz w:val="14"/>
          <w:szCs w:val="14"/>
        </w:rPr>
        <w:t>копи</w:t>
      </w:r>
      <w:r>
        <w:rPr>
          <w:rFonts w:ascii="Arial" w:hAnsi="Arial" w:cs="Arial"/>
          <w:sz w:val="14"/>
          <w:szCs w:val="14"/>
        </w:rPr>
        <w:t>и</w:t>
      </w:r>
      <w:r w:rsidRPr="008B0750">
        <w:rPr>
          <w:rFonts w:ascii="Arial" w:hAnsi="Arial" w:cs="Arial"/>
          <w:sz w:val="14"/>
          <w:szCs w:val="14"/>
        </w:rPr>
        <w:t xml:space="preserve"> (фотографи</w:t>
      </w:r>
      <w:r>
        <w:rPr>
          <w:rFonts w:ascii="Arial" w:hAnsi="Arial" w:cs="Arial"/>
          <w:sz w:val="14"/>
          <w:szCs w:val="14"/>
        </w:rPr>
        <w:t>и</w:t>
      </w:r>
      <w:r w:rsidRPr="008B0750">
        <w:rPr>
          <w:rFonts w:ascii="Arial" w:hAnsi="Arial" w:cs="Arial"/>
          <w:sz w:val="14"/>
          <w:szCs w:val="14"/>
        </w:rPr>
        <w:t>)</w:t>
      </w:r>
      <w:r w:rsidR="00BD3B14">
        <w:rPr>
          <w:rFonts w:ascii="Arial" w:hAnsi="Arial" w:cs="Arial"/>
          <w:sz w:val="14"/>
          <w:szCs w:val="14"/>
        </w:rPr>
        <w:t xml:space="preserve"> </w:t>
      </w:r>
      <w:r w:rsidR="00EE048D">
        <w:rPr>
          <w:rFonts w:ascii="Arial" w:hAnsi="Arial" w:cs="Arial"/>
          <w:sz w:val="14"/>
          <w:szCs w:val="14"/>
        </w:rPr>
        <w:t xml:space="preserve">первого и </w:t>
      </w:r>
      <w:r w:rsidR="00BD3B14">
        <w:rPr>
          <w:rFonts w:ascii="Arial" w:hAnsi="Arial" w:cs="Arial"/>
          <w:sz w:val="14"/>
          <w:szCs w:val="14"/>
        </w:rPr>
        <w:t>втор</w:t>
      </w:r>
      <w:r w:rsidR="00EE048D">
        <w:rPr>
          <w:rFonts w:ascii="Arial" w:hAnsi="Arial" w:cs="Arial"/>
          <w:sz w:val="14"/>
          <w:szCs w:val="14"/>
        </w:rPr>
        <w:t>ого</w:t>
      </w:r>
      <w:r w:rsidR="00DB7C25" w:rsidRPr="008B0750">
        <w:rPr>
          <w:rFonts w:ascii="Arial" w:hAnsi="Arial" w:cs="Arial"/>
          <w:sz w:val="14"/>
          <w:szCs w:val="14"/>
        </w:rPr>
        <w:t xml:space="preserve"> разворотов</w:t>
      </w:r>
      <w:r w:rsidR="00712CF4" w:rsidRPr="008B0750">
        <w:rPr>
          <w:rFonts w:ascii="Arial" w:hAnsi="Arial" w:cs="Arial"/>
          <w:sz w:val="14"/>
          <w:szCs w:val="14"/>
        </w:rPr>
        <w:t xml:space="preserve"> паспортов </w:t>
      </w:r>
      <w:r w:rsidR="00203D5E" w:rsidRPr="008B0750">
        <w:rPr>
          <w:rFonts w:ascii="Arial" w:hAnsi="Arial" w:cs="Arial"/>
          <w:sz w:val="14"/>
          <w:szCs w:val="14"/>
        </w:rPr>
        <w:t>пострадавшего</w:t>
      </w:r>
      <w:r w:rsidR="00712CF4" w:rsidRPr="008B0750">
        <w:rPr>
          <w:rFonts w:ascii="Arial" w:hAnsi="Arial" w:cs="Arial"/>
          <w:sz w:val="14"/>
          <w:szCs w:val="14"/>
        </w:rPr>
        <w:t xml:space="preserve"> и получателя</w:t>
      </w:r>
      <w:r w:rsidR="00E37B23" w:rsidRPr="008B0750">
        <w:rPr>
          <w:rFonts w:ascii="Arial" w:hAnsi="Arial" w:cs="Arial"/>
          <w:sz w:val="14"/>
          <w:szCs w:val="14"/>
        </w:rPr>
        <w:t xml:space="preserve"> выплаты</w:t>
      </w:r>
      <w:r w:rsidR="0018282C">
        <w:rPr>
          <w:rFonts w:ascii="Arial" w:hAnsi="Arial" w:cs="Arial"/>
          <w:sz w:val="14"/>
          <w:szCs w:val="14"/>
        </w:rPr>
        <w:t xml:space="preserve">, а также </w:t>
      </w:r>
      <w:r>
        <w:rPr>
          <w:rFonts w:ascii="Arial" w:hAnsi="Arial" w:cs="Arial"/>
          <w:sz w:val="14"/>
          <w:szCs w:val="14"/>
        </w:rPr>
        <w:t>медицинской справки с диагнозом</w:t>
      </w:r>
      <w:r w:rsidR="00A271F3">
        <w:rPr>
          <w:rFonts w:ascii="Arial" w:hAnsi="Arial" w:cs="Arial"/>
          <w:sz w:val="14"/>
          <w:szCs w:val="14"/>
        </w:rPr>
        <w:t xml:space="preserve"> и</w:t>
      </w:r>
      <w:r w:rsidR="0018282C" w:rsidRPr="0018282C">
        <w:rPr>
          <w:rFonts w:ascii="Arial" w:hAnsi="Arial" w:cs="Arial"/>
          <w:sz w:val="14"/>
          <w:szCs w:val="14"/>
        </w:rPr>
        <w:t xml:space="preserve"> документов из ГИБДД</w:t>
      </w:r>
      <w:r w:rsidR="0018282C">
        <w:rPr>
          <w:rFonts w:ascii="Arial" w:hAnsi="Arial" w:cs="Arial"/>
          <w:sz w:val="14"/>
          <w:szCs w:val="14"/>
        </w:rPr>
        <w:t xml:space="preserve">, подтверждающих </w:t>
      </w:r>
      <w:r w:rsidR="0018282C" w:rsidRPr="0018282C">
        <w:rPr>
          <w:rFonts w:ascii="Arial" w:hAnsi="Arial" w:cs="Arial"/>
          <w:sz w:val="14"/>
          <w:szCs w:val="14"/>
        </w:rPr>
        <w:t>факт при</w:t>
      </w:r>
      <w:r w:rsidR="00526CFA">
        <w:rPr>
          <w:rFonts w:ascii="Arial" w:hAnsi="Arial" w:cs="Arial"/>
          <w:sz w:val="14"/>
          <w:szCs w:val="14"/>
        </w:rPr>
        <w:t xml:space="preserve">чинения </w:t>
      </w:r>
      <w:r>
        <w:rPr>
          <w:rFonts w:ascii="Arial" w:hAnsi="Arial" w:cs="Arial"/>
          <w:sz w:val="14"/>
          <w:szCs w:val="14"/>
        </w:rPr>
        <w:t>вреда</w:t>
      </w:r>
      <w:r w:rsidR="0018282C" w:rsidRPr="0018282C">
        <w:rPr>
          <w:rFonts w:ascii="Arial" w:hAnsi="Arial" w:cs="Arial"/>
          <w:sz w:val="14"/>
          <w:szCs w:val="14"/>
        </w:rPr>
        <w:t>.</w:t>
      </w:r>
    </w:p>
    <w:p w14:paraId="3DE93032" w14:textId="5DAB23A4" w:rsidR="00203D5E" w:rsidRPr="00F80DA0" w:rsidRDefault="00F80DA0" w:rsidP="00B41C56">
      <w:pPr>
        <w:spacing w:before="240" w:after="0"/>
        <w:rPr>
          <w:rFonts w:ascii="Arial" w:hAnsi="Arial" w:cs="Arial"/>
          <w:b/>
          <w:sz w:val="14"/>
          <w:szCs w:val="14"/>
        </w:rPr>
      </w:pPr>
      <w:r w:rsidRPr="008B0750">
        <w:rPr>
          <w:rFonts w:ascii="Arial" w:hAnsi="Arial" w:cs="Arial"/>
          <w:sz w:val="14"/>
          <w:szCs w:val="14"/>
        </w:rPr>
        <w:t>В случае подачи заявления представителем пострадавшего к нему также необходимо приложить документы, на основании которых действует представитель (например, доверенность или свидетельство о рождении при подаче документов за ребенка).</w:t>
      </w:r>
    </w:p>
    <w:sectPr w:rsidR="00203D5E" w:rsidRPr="00F80DA0" w:rsidSect="00EB0174">
      <w:pgSz w:w="11900" w:h="16840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EF115" w14:textId="77777777" w:rsidR="007D38E4" w:rsidRDefault="007D38E4" w:rsidP="001D37E5">
      <w:pPr>
        <w:spacing w:after="0" w:line="240" w:lineRule="auto"/>
      </w:pPr>
      <w:r>
        <w:separator/>
      </w:r>
    </w:p>
  </w:endnote>
  <w:endnote w:type="continuationSeparator" w:id="0">
    <w:p w14:paraId="609E9CCB" w14:textId="77777777" w:rsidR="007D38E4" w:rsidRDefault="007D38E4" w:rsidP="001D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14F26" w14:textId="77777777" w:rsidR="007D38E4" w:rsidRDefault="007D38E4" w:rsidP="001D37E5">
      <w:pPr>
        <w:spacing w:after="0" w:line="240" w:lineRule="auto"/>
      </w:pPr>
      <w:r>
        <w:separator/>
      </w:r>
    </w:p>
  </w:footnote>
  <w:footnote w:type="continuationSeparator" w:id="0">
    <w:p w14:paraId="15CA6EE6" w14:textId="77777777" w:rsidR="007D38E4" w:rsidRDefault="007D38E4" w:rsidP="001D3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B7"/>
    <w:rsid w:val="00011AE2"/>
    <w:rsid w:val="000138B7"/>
    <w:rsid w:val="0002786E"/>
    <w:rsid w:val="00030E6B"/>
    <w:rsid w:val="00034D17"/>
    <w:rsid w:val="000416D9"/>
    <w:rsid w:val="00041B90"/>
    <w:rsid w:val="000536C4"/>
    <w:rsid w:val="00060211"/>
    <w:rsid w:val="00071E99"/>
    <w:rsid w:val="00073805"/>
    <w:rsid w:val="00083013"/>
    <w:rsid w:val="000A0BF9"/>
    <w:rsid w:val="000B10D7"/>
    <w:rsid w:val="000E3DFB"/>
    <w:rsid w:val="000F1F7B"/>
    <w:rsid w:val="000F377E"/>
    <w:rsid w:val="00103201"/>
    <w:rsid w:val="00121D6B"/>
    <w:rsid w:val="00133487"/>
    <w:rsid w:val="00136692"/>
    <w:rsid w:val="001419ED"/>
    <w:rsid w:val="00144072"/>
    <w:rsid w:val="001670BF"/>
    <w:rsid w:val="0018282C"/>
    <w:rsid w:val="00190604"/>
    <w:rsid w:val="001A7A82"/>
    <w:rsid w:val="001B0887"/>
    <w:rsid w:val="001B5B07"/>
    <w:rsid w:val="001C5AB1"/>
    <w:rsid w:val="001D37E5"/>
    <w:rsid w:val="001F1AD4"/>
    <w:rsid w:val="001F3510"/>
    <w:rsid w:val="00200533"/>
    <w:rsid w:val="00200B53"/>
    <w:rsid w:val="00203D5E"/>
    <w:rsid w:val="00227761"/>
    <w:rsid w:val="00237E3A"/>
    <w:rsid w:val="00242173"/>
    <w:rsid w:val="00242A2D"/>
    <w:rsid w:val="00246ECB"/>
    <w:rsid w:val="00250104"/>
    <w:rsid w:val="0027456D"/>
    <w:rsid w:val="00290A3B"/>
    <w:rsid w:val="002C20AA"/>
    <w:rsid w:val="002C6175"/>
    <w:rsid w:val="002D0257"/>
    <w:rsid w:val="002D2741"/>
    <w:rsid w:val="002D460B"/>
    <w:rsid w:val="002D56CA"/>
    <w:rsid w:val="00335E3B"/>
    <w:rsid w:val="00341BFC"/>
    <w:rsid w:val="0036067A"/>
    <w:rsid w:val="00372E40"/>
    <w:rsid w:val="00384E41"/>
    <w:rsid w:val="00385BF4"/>
    <w:rsid w:val="003969B4"/>
    <w:rsid w:val="003B3744"/>
    <w:rsid w:val="003B5572"/>
    <w:rsid w:val="003E3B4B"/>
    <w:rsid w:val="003E7FEC"/>
    <w:rsid w:val="00406791"/>
    <w:rsid w:val="00413771"/>
    <w:rsid w:val="0043387B"/>
    <w:rsid w:val="00436494"/>
    <w:rsid w:val="00437814"/>
    <w:rsid w:val="00446312"/>
    <w:rsid w:val="00453FFB"/>
    <w:rsid w:val="00461E7E"/>
    <w:rsid w:val="0047350D"/>
    <w:rsid w:val="00493B20"/>
    <w:rsid w:val="00496FEE"/>
    <w:rsid w:val="004A2CAE"/>
    <w:rsid w:val="004B33B3"/>
    <w:rsid w:val="004E4A97"/>
    <w:rsid w:val="004F1B11"/>
    <w:rsid w:val="00513C79"/>
    <w:rsid w:val="00515A83"/>
    <w:rsid w:val="0052277D"/>
    <w:rsid w:val="00526CFA"/>
    <w:rsid w:val="00527258"/>
    <w:rsid w:val="00546BD7"/>
    <w:rsid w:val="005C1195"/>
    <w:rsid w:val="005C3C04"/>
    <w:rsid w:val="005E44E8"/>
    <w:rsid w:val="005F2C6A"/>
    <w:rsid w:val="005F6839"/>
    <w:rsid w:val="0060317C"/>
    <w:rsid w:val="00625469"/>
    <w:rsid w:val="006256FC"/>
    <w:rsid w:val="006264F3"/>
    <w:rsid w:val="00660F45"/>
    <w:rsid w:val="00662081"/>
    <w:rsid w:val="006816AA"/>
    <w:rsid w:val="006A12DC"/>
    <w:rsid w:val="006A1E32"/>
    <w:rsid w:val="006A507D"/>
    <w:rsid w:val="006B19FC"/>
    <w:rsid w:val="006B4291"/>
    <w:rsid w:val="006C04E2"/>
    <w:rsid w:val="006D0CA8"/>
    <w:rsid w:val="006D1B90"/>
    <w:rsid w:val="006D2E82"/>
    <w:rsid w:val="00706B4F"/>
    <w:rsid w:val="00710915"/>
    <w:rsid w:val="00712CF4"/>
    <w:rsid w:val="00716183"/>
    <w:rsid w:val="00717217"/>
    <w:rsid w:val="00756E40"/>
    <w:rsid w:val="0076283F"/>
    <w:rsid w:val="00770C64"/>
    <w:rsid w:val="00773CF1"/>
    <w:rsid w:val="00774DC0"/>
    <w:rsid w:val="007A02BC"/>
    <w:rsid w:val="007B33B2"/>
    <w:rsid w:val="007C3E83"/>
    <w:rsid w:val="007D38E4"/>
    <w:rsid w:val="007E159B"/>
    <w:rsid w:val="007F3EF7"/>
    <w:rsid w:val="007F4877"/>
    <w:rsid w:val="00805F3C"/>
    <w:rsid w:val="008105BC"/>
    <w:rsid w:val="00832C5E"/>
    <w:rsid w:val="0083365D"/>
    <w:rsid w:val="00860B99"/>
    <w:rsid w:val="008A1414"/>
    <w:rsid w:val="008A25EF"/>
    <w:rsid w:val="008B0750"/>
    <w:rsid w:val="008B244B"/>
    <w:rsid w:val="008B7E9D"/>
    <w:rsid w:val="008D3927"/>
    <w:rsid w:val="00905675"/>
    <w:rsid w:val="00907921"/>
    <w:rsid w:val="00910B6D"/>
    <w:rsid w:val="00912322"/>
    <w:rsid w:val="00926764"/>
    <w:rsid w:val="00941FCF"/>
    <w:rsid w:val="009A05B5"/>
    <w:rsid w:val="009C19FA"/>
    <w:rsid w:val="009C4B2F"/>
    <w:rsid w:val="00A06E0C"/>
    <w:rsid w:val="00A271F3"/>
    <w:rsid w:val="00A30939"/>
    <w:rsid w:val="00A40849"/>
    <w:rsid w:val="00A42D6A"/>
    <w:rsid w:val="00A854EA"/>
    <w:rsid w:val="00A96DC7"/>
    <w:rsid w:val="00AD17C8"/>
    <w:rsid w:val="00AE20DA"/>
    <w:rsid w:val="00B02315"/>
    <w:rsid w:val="00B337B8"/>
    <w:rsid w:val="00B41482"/>
    <w:rsid w:val="00B41C56"/>
    <w:rsid w:val="00B4251A"/>
    <w:rsid w:val="00B43646"/>
    <w:rsid w:val="00B4391E"/>
    <w:rsid w:val="00B94A6F"/>
    <w:rsid w:val="00BB151C"/>
    <w:rsid w:val="00BD3B14"/>
    <w:rsid w:val="00BE4EC4"/>
    <w:rsid w:val="00BF4ACE"/>
    <w:rsid w:val="00C12421"/>
    <w:rsid w:val="00C241DB"/>
    <w:rsid w:val="00C32139"/>
    <w:rsid w:val="00C547C1"/>
    <w:rsid w:val="00C57E48"/>
    <w:rsid w:val="00C71E02"/>
    <w:rsid w:val="00C7327A"/>
    <w:rsid w:val="00C90E76"/>
    <w:rsid w:val="00C93F87"/>
    <w:rsid w:val="00CB535D"/>
    <w:rsid w:val="00CD1636"/>
    <w:rsid w:val="00CD3CCF"/>
    <w:rsid w:val="00CF5265"/>
    <w:rsid w:val="00D1306B"/>
    <w:rsid w:val="00D20A36"/>
    <w:rsid w:val="00D21E6D"/>
    <w:rsid w:val="00D26BE8"/>
    <w:rsid w:val="00D30A6A"/>
    <w:rsid w:val="00D6603E"/>
    <w:rsid w:val="00D71F42"/>
    <w:rsid w:val="00D84D16"/>
    <w:rsid w:val="00DA5ECD"/>
    <w:rsid w:val="00DB15BA"/>
    <w:rsid w:val="00DB4BF6"/>
    <w:rsid w:val="00DB5AF4"/>
    <w:rsid w:val="00DB7C25"/>
    <w:rsid w:val="00DC39D8"/>
    <w:rsid w:val="00DC690D"/>
    <w:rsid w:val="00DC6F26"/>
    <w:rsid w:val="00DD7A0E"/>
    <w:rsid w:val="00DF227E"/>
    <w:rsid w:val="00DF5714"/>
    <w:rsid w:val="00DF7B95"/>
    <w:rsid w:val="00E012DB"/>
    <w:rsid w:val="00E12A6A"/>
    <w:rsid w:val="00E25D57"/>
    <w:rsid w:val="00E37B23"/>
    <w:rsid w:val="00E513D9"/>
    <w:rsid w:val="00E6419C"/>
    <w:rsid w:val="00E70245"/>
    <w:rsid w:val="00E71E79"/>
    <w:rsid w:val="00E80111"/>
    <w:rsid w:val="00E821F0"/>
    <w:rsid w:val="00E826B4"/>
    <w:rsid w:val="00E86929"/>
    <w:rsid w:val="00EA06C1"/>
    <w:rsid w:val="00EB0174"/>
    <w:rsid w:val="00EB33F3"/>
    <w:rsid w:val="00ED0C4B"/>
    <w:rsid w:val="00EE048D"/>
    <w:rsid w:val="00F34EB6"/>
    <w:rsid w:val="00F35FE7"/>
    <w:rsid w:val="00F37CB7"/>
    <w:rsid w:val="00F545FE"/>
    <w:rsid w:val="00F6697D"/>
    <w:rsid w:val="00F80DA0"/>
    <w:rsid w:val="00F86B59"/>
    <w:rsid w:val="00F95ED9"/>
    <w:rsid w:val="00FA1505"/>
    <w:rsid w:val="00FB21EA"/>
    <w:rsid w:val="00FB3382"/>
    <w:rsid w:val="00FB479E"/>
    <w:rsid w:val="00FB73FD"/>
    <w:rsid w:val="00FC69FC"/>
    <w:rsid w:val="00FE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52931"/>
  <w14:defaultImageDpi w14:val="32767"/>
  <w15:docId w15:val="{B26DB963-1A53-43F6-9598-26CAC13A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CB7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CB7"/>
    <w:rPr>
      <w:rFonts w:ascii="Calibri" w:eastAsia="Calibri" w:hAnsi="Calibri" w:cs="Times New Roman"/>
      <w:sz w:val="22"/>
      <w:szCs w:val="22"/>
    </w:rPr>
  </w:style>
  <w:style w:type="paragraph" w:styleId="a4">
    <w:name w:val="Revision"/>
    <w:hidden/>
    <w:uiPriority w:val="99"/>
    <w:semiHidden/>
    <w:rsid w:val="00E6419C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A854E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854EA"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854EA"/>
  </w:style>
  <w:style w:type="paragraph" w:styleId="a8">
    <w:name w:val="annotation subject"/>
    <w:basedOn w:val="a6"/>
    <w:next w:val="a6"/>
    <w:link w:val="a9"/>
    <w:uiPriority w:val="99"/>
    <w:semiHidden/>
    <w:unhideWhenUsed/>
    <w:rsid w:val="00A854EA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854E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54E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54EA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133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D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D37E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1D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D37E5"/>
    <w:rPr>
      <w:sz w:val="22"/>
      <w:szCs w:val="22"/>
    </w:rPr>
  </w:style>
  <w:style w:type="character" w:styleId="af1">
    <w:name w:val="Placeholder Text"/>
    <w:basedOn w:val="a0"/>
    <w:uiPriority w:val="99"/>
    <w:semiHidden/>
    <w:rsid w:val="008B244B"/>
    <w:rPr>
      <w:color w:val="808080"/>
    </w:rPr>
  </w:style>
  <w:style w:type="paragraph" w:customStyle="1" w:styleId="PlainText1">
    <w:name w:val="Plain Text1"/>
    <w:basedOn w:val="a"/>
    <w:rsid w:val="0040679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E5256C-BF3E-4142-84CF-177222F2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anz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Khakhulin Vladimir</cp:lastModifiedBy>
  <cp:revision>2</cp:revision>
  <cp:lastPrinted>2018-07-05T13:04:00Z</cp:lastPrinted>
  <dcterms:created xsi:type="dcterms:W3CDTF">2024-05-03T09:43:00Z</dcterms:created>
  <dcterms:modified xsi:type="dcterms:W3CDTF">2024-05-03T09:43:00Z</dcterms:modified>
  <cp:contentStatus/>
</cp:coreProperties>
</file>